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百年  季羡林自传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百年  季羡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7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风雨百年  季羡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